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187FA9A6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If you have suggestions for other event themes or formats, please let us know</w:t>
      </w:r>
      <w:r w:rsidR="007F7A5A">
        <w:rPr>
          <w:rStyle w:val="IntenseEmphasis"/>
        </w:rPr>
        <w:br/>
      </w:r>
      <w:r>
        <w:rPr>
          <w:rStyle w:val="IntenseEmphasis"/>
        </w:rPr>
        <w:t>by</w:t>
      </w:r>
      <w:r w:rsidR="001655D2">
        <w:rPr>
          <w:rStyle w:val="IntenseEmphasis"/>
        </w:rPr>
        <w:t xml:space="preserve"> em</w:t>
      </w:r>
      <w:r w:rsidR="007F7A5A">
        <w:rPr>
          <w:rStyle w:val="IntenseEmphasis"/>
        </w:rPr>
        <w:t xml:space="preserve">ailing us at </w:t>
      </w:r>
      <w:hyperlink r:id="rId11" w:history="1">
        <w:r w:rsidR="007F7A5A" w:rsidRPr="00C75909">
          <w:rPr>
            <w:rStyle w:val="Hyperlink"/>
          </w:rPr>
          <w:t>contactipinclusive@gmail.com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63FF1C02" w:rsidR="00406C9E" w:rsidRDefault="00406C9E">
      <w:r>
        <w:br w:type="page"/>
      </w:r>
    </w:p>
    <w:p w14:paraId="5E3655ED" w14:textId="7709BFA0" w:rsidR="00406C9E" w:rsidRPr="007624BB" w:rsidRDefault="00406C9E" w:rsidP="00406C9E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6" w:name="_Hlk128718994"/>
      <w:bookmarkStart w:id="7" w:name="_Hlk128467800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eamwork, Trust and the post-Covid Tide</w:t>
      </w:r>
    </w:p>
    <w:p w14:paraId="658B3B30" w14:textId="52D57263" w:rsidR="00406C9E" w:rsidRPr="00456216" w:rsidRDefault="00406C9E" w:rsidP="00406C9E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FE0F02">
        <w:rPr>
          <w:rFonts w:cstheme="minorHAnsi"/>
        </w:rPr>
        <w:t>5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296A9554" w14:textId="49CDD5D3" w:rsidR="00406C9E" w:rsidRPr="00E43929" w:rsidRDefault="00406C9E" w:rsidP="00406C9E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8" w:history="1">
        <w:r w:rsidR="00A84FC4" w:rsidRPr="00EF21FB">
          <w:rPr>
            <w:rStyle w:val="Hyperlink"/>
            <w:rFonts w:cstheme="minorHAnsi"/>
          </w:rPr>
          <w:t>https://ipinclusive.org.uk/events/teamwork-trust-and-the-post-covid-tide/</w:t>
        </w:r>
      </w:hyperlink>
      <w:r w:rsidR="00A84FC4">
        <w:rPr>
          <w:rFonts w:cstheme="minorHAnsi"/>
        </w:rPr>
        <w:t xml:space="preserve"> </w:t>
      </w:r>
    </w:p>
    <w:p w14:paraId="2AD143DB" w14:textId="29062574" w:rsidR="00FE0F02" w:rsidRDefault="00406C9E" w:rsidP="00406C9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</w:t>
      </w:r>
      <w:r w:rsidR="00FE0F02">
        <w:rPr>
          <w:rFonts w:cstheme="minorHAnsi"/>
          <w:i/>
          <w:iCs/>
        </w:rPr>
        <w:t xml:space="preserve"> Focal Point Training, looking at team member</w:t>
      </w:r>
      <w:r w:rsidR="001C66FC">
        <w:rPr>
          <w:rFonts w:cstheme="minorHAnsi"/>
          <w:i/>
          <w:iCs/>
        </w:rPr>
        <w:t>s’</w:t>
      </w:r>
      <w:r w:rsidR="00FE0F02">
        <w:rPr>
          <w:rFonts w:cstheme="minorHAnsi"/>
          <w:i/>
          <w:iCs/>
        </w:rPr>
        <w:t xml:space="preserve"> expectations and </w:t>
      </w:r>
      <w:r w:rsidR="001C66FC">
        <w:rPr>
          <w:rFonts w:cstheme="minorHAnsi"/>
          <w:i/>
          <w:iCs/>
        </w:rPr>
        <w:t>effective working relationships in the post-Covid world.</w:t>
      </w:r>
    </w:p>
    <w:p w14:paraId="15F94C27" w14:textId="375283DD" w:rsidR="00406C9E" w:rsidRDefault="00406C9E" w:rsidP="00406C9E"/>
    <w:p w14:paraId="4A4DD463" w14:textId="77777777" w:rsidR="00936089" w:rsidRPr="00783D80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p w14:paraId="26D9A951" w14:textId="77777777" w:rsidR="00936089" w:rsidRDefault="00936089" w:rsidP="00936089">
      <w:bookmarkStart w:id="8" w:name="_Hlk137546137"/>
      <w:bookmarkEnd w:id="6"/>
      <w:r>
        <w:t xml:space="preserve">[Only one set for this topic, since the exchanging of expectations is good practice between everyone who needs to work together in an organisation] </w:t>
      </w:r>
    </w:p>
    <w:bookmarkEnd w:id="8"/>
    <w:p w14:paraId="0741499E" w14:textId="77777777" w:rsidR="00936089" w:rsidRDefault="00936089" w:rsidP="00936089"/>
    <w:p w14:paraId="6EB1E6EC" w14:textId="77777777" w:rsidR="00936089" w:rsidRDefault="00936089" w:rsidP="00936089">
      <w:r>
        <w:rPr>
          <w:noProof/>
        </w:rPr>
        <w:drawing>
          <wp:inline distT="0" distB="0" distL="0" distR="0" wp14:anchorId="00323439" wp14:editId="210A1BD1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23D" w14:textId="77777777" w:rsidR="00936089" w:rsidRDefault="00936089" w:rsidP="00936089">
      <w:pPr>
        <w:ind w:left="709" w:hanging="709"/>
      </w:pPr>
      <w:r>
        <w:tab/>
      </w:r>
      <w:hyperlink r:id="rId40" w:history="1">
        <w:r w:rsidRPr="00EF21FB">
          <w:rPr>
            <w:rStyle w:val="Hyperlink"/>
          </w:rPr>
          <w:t>https://ipinclusive.org.uk/wp-content/uploads/2022/12/221215-teamwork-trust-post-covid-tide-top-tips.pdf</w:t>
        </w:r>
      </w:hyperlink>
      <w:r>
        <w:t xml:space="preserve"> </w:t>
      </w:r>
    </w:p>
    <w:p w14:paraId="73997678" w14:textId="58DF004D" w:rsidR="00936089" w:rsidRDefault="00936089">
      <w:r>
        <w:br w:type="page"/>
      </w:r>
    </w:p>
    <w:bookmarkEnd w:id="7"/>
    <w:p w14:paraId="0DBA6BA7" w14:textId="4800FE82" w:rsidR="000A0D55" w:rsidRPr="007624BB" w:rsidRDefault="00AD61D2" w:rsidP="000A0D55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(Office) space: the final frontier?</w:t>
      </w:r>
    </w:p>
    <w:p w14:paraId="43C09D31" w14:textId="38296667" w:rsidR="000A0D55" w:rsidRPr="00456216" w:rsidRDefault="000A0D55" w:rsidP="000A0D55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AD61D2">
        <w:rPr>
          <w:rFonts w:cstheme="minorHAnsi"/>
        </w:rPr>
        <w:t>30 January 2023</w:t>
      </w:r>
      <w:r w:rsidRPr="00456216">
        <w:rPr>
          <w:rFonts w:cstheme="minorHAnsi"/>
        </w:rPr>
        <w:t xml:space="preserve"> </w:t>
      </w:r>
    </w:p>
    <w:p w14:paraId="4F5B2B21" w14:textId="6D1A688E" w:rsidR="000A0D55" w:rsidRPr="00E43929" w:rsidRDefault="000A0D55" w:rsidP="000A0D55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1" w:history="1">
        <w:r w:rsidR="00AD61D2" w:rsidRPr="00AD61D2">
          <w:rPr>
            <w:rStyle w:val="Hyperlink"/>
            <w:rFonts w:cstheme="minorHAnsi"/>
          </w:rPr>
          <w:t>https://ipinclusive.org.uk/events/office-space-the-final-frontier/</w:t>
        </w:r>
      </w:hyperlink>
      <w:r w:rsidR="00AD61D2" w:rsidRPr="00AD61D2">
        <w:rPr>
          <w:rFonts w:cstheme="minorHAnsi"/>
        </w:rPr>
        <w:t xml:space="preserve"> </w:t>
      </w:r>
    </w:p>
    <w:p w14:paraId="467278AF" w14:textId="4D19266E" w:rsidR="00881933" w:rsidRDefault="00881933" w:rsidP="000A0D55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</w:t>
      </w:r>
      <w:r w:rsidRPr="00881933">
        <w:rPr>
          <w:rFonts w:cstheme="minorHAnsi"/>
          <w:i/>
          <w:iCs/>
        </w:rPr>
        <w:t xml:space="preserve">ebinar about reshaping workspaces to optimise inclusion, </w:t>
      </w:r>
      <w:proofErr w:type="gramStart"/>
      <w:r w:rsidRPr="00881933">
        <w:rPr>
          <w:rFonts w:cstheme="minorHAnsi"/>
          <w:i/>
          <w:iCs/>
        </w:rPr>
        <w:t>cohesion</w:t>
      </w:r>
      <w:proofErr w:type="gramEnd"/>
      <w:r w:rsidRPr="00881933">
        <w:rPr>
          <w:rFonts w:cstheme="minorHAnsi"/>
          <w:i/>
          <w:iCs/>
        </w:rPr>
        <w:t xml:space="preserve"> and efficiency in the wake of the Covid-19 lockdowns.</w:t>
      </w:r>
    </w:p>
    <w:p w14:paraId="482D0C46" w14:textId="77777777" w:rsidR="000A0D55" w:rsidRDefault="000A0D55" w:rsidP="000A0D55"/>
    <w:p w14:paraId="7B450F4C" w14:textId="77777777" w:rsidR="00936089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bookmarkStart w:id="9" w:name="_Hlk128468081"/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9"/>
    <w:p w14:paraId="2368D8D6" w14:textId="77777777" w:rsidR="00936089" w:rsidRDefault="00936089" w:rsidP="00835646">
      <w:pPr>
        <w:jc w:val="center"/>
      </w:pPr>
      <w:r>
        <w:rPr>
          <w:noProof/>
        </w:rPr>
        <w:drawing>
          <wp:inline distT="0" distB="0" distL="0" distR="0" wp14:anchorId="37CDB3B6" wp14:editId="697424B5">
            <wp:extent cx="5731510" cy="3223895"/>
            <wp:effectExtent l="0" t="0" r="254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7E5" w14:textId="77777777" w:rsidR="00936089" w:rsidRDefault="00936089" w:rsidP="00936089">
      <w:pPr>
        <w:ind w:left="709" w:hanging="709"/>
      </w:pPr>
      <w:r>
        <w:tab/>
      </w:r>
      <w:hyperlink r:id="rId43" w:history="1">
        <w:r w:rsidRPr="00507E83">
          <w:rPr>
            <w:rStyle w:val="Hyperlink"/>
          </w:rPr>
          <w:t>https://ipinclusive.org.uk/wp-content/uploads/2023/02/230227-workspace-design-top-tips.pdf</w:t>
        </w:r>
      </w:hyperlink>
    </w:p>
    <w:p w14:paraId="4C17C2E2" w14:textId="62F1AAF0" w:rsidR="00B639DB" w:rsidRDefault="00B639DB">
      <w:r>
        <w:br w:type="page"/>
      </w:r>
    </w:p>
    <w:p w14:paraId="2BED9B42" w14:textId="77777777" w:rsidR="00240AA6" w:rsidRDefault="00240AA6" w:rsidP="00240AA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Associated opportunities and consider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56A0206" w14:textId="77777777" w:rsidR="00240AA6" w:rsidRDefault="00240AA6" w:rsidP="00240AA6">
      <w:pPr>
        <w:jc w:val="center"/>
      </w:pPr>
      <w:r>
        <w:rPr>
          <w:noProof/>
        </w:rPr>
        <w:drawing>
          <wp:inline distT="0" distB="0" distL="0" distR="0" wp14:anchorId="6737B730" wp14:editId="5F7BABF7">
            <wp:extent cx="5731510" cy="3223895"/>
            <wp:effectExtent l="0" t="0" r="2540" b="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238" w14:textId="77777777" w:rsidR="00240AA6" w:rsidRDefault="00000000" w:rsidP="00240AA6">
      <w:pPr>
        <w:ind w:left="709" w:firstLine="11"/>
      </w:pPr>
      <w:hyperlink r:id="rId45" w:history="1">
        <w:r w:rsidR="00240AA6" w:rsidRPr="00AE2EA0">
          <w:rPr>
            <w:rStyle w:val="Hyperlink"/>
          </w:rPr>
          <w:t>https://ipinclusive.org.uk/wp-content/uploads/2023/02/230227-workspace-design-opportunities-considerations.pdf</w:t>
        </w:r>
      </w:hyperlink>
      <w:r w:rsidR="00240AA6">
        <w:t xml:space="preserve"> </w:t>
      </w:r>
    </w:p>
    <w:p w14:paraId="4EE259B7" w14:textId="2681026A" w:rsidR="00240AA6" w:rsidRDefault="00240AA6">
      <w:r>
        <w:br w:type="page"/>
      </w:r>
    </w:p>
    <w:p w14:paraId="67218136" w14:textId="47DAE4B1" w:rsidR="00B639DB" w:rsidRPr="007624BB" w:rsidRDefault="00B639DB" w:rsidP="00B639D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10" w:name="_Hlk134264644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Rainmaking for everyone</w:t>
      </w:r>
    </w:p>
    <w:p w14:paraId="0B66EBAF" w14:textId="7B2EFD41" w:rsidR="00B639DB" w:rsidRPr="00456216" w:rsidRDefault="00B639DB" w:rsidP="00B639D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8 February 2023</w:t>
      </w:r>
      <w:r w:rsidRPr="00456216">
        <w:rPr>
          <w:rFonts w:cstheme="minorHAnsi"/>
        </w:rPr>
        <w:t xml:space="preserve"> </w:t>
      </w:r>
    </w:p>
    <w:p w14:paraId="066C3DBE" w14:textId="04F765A1" w:rsidR="00B639DB" w:rsidRPr="00E43929" w:rsidRDefault="00B639DB" w:rsidP="00B639D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6" w:history="1">
        <w:r w:rsidR="00B91E88" w:rsidRPr="006E1354">
          <w:rPr>
            <w:rStyle w:val="Hyperlink"/>
            <w:rFonts w:cstheme="minorHAnsi"/>
          </w:rPr>
          <w:t>https://ipinclusive.org.uk/events/rainmaking-for-everyone/</w:t>
        </w:r>
      </w:hyperlink>
      <w:r w:rsidR="00B91E88">
        <w:rPr>
          <w:rFonts w:cstheme="minorHAnsi"/>
        </w:rPr>
        <w:t xml:space="preserve"> </w:t>
      </w:r>
    </w:p>
    <w:p w14:paraId="0189591A" w14:textId="66C5284F" w:rsidR="00B639DB" w:rsidRDefault="00B91E88" w:rsidP="0086072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ebinar about</w:t>
      </w:r>
      <w:r w:rsidRPr="00B91E88">
        <w:rPr>
          <w:rFonts w:cstheme="minorHAnsi"/>
          <w:i/>
          <w:iCs/>
        </w:rPr>
        <w:t xml:space="preserve"> </w:t>
      </w:r>
      <w:r w:rsidR="00860722">
        <w:rPr>
          <w:rFonts w:cstheme="minorHAnsi"/>
          <w:i/>
          <w:iCs/>
        </w:rPr>
        <w:t xml:space="preserve">how the Covid-19 lockdowns have helped us </w:t>
      </w:r>
      <w:r w:rsidR="00F92E8B">
        <w:rPr>
          <w:rFonts w:cstheme="minorHAnsi"/>
          <w:i/>
          <w:iCs/>
        </w:rPr>
        <w:t>find</w:t>
      </w:r>
      <w:r w:rsidR="00860722">
        <w:rPr>
          <w:rFonts w:cstheme="minorHAnsi"/>
          <w:i/>
          <w:iCs/>
        </w:rPr>
        <w:t xml:space="preserve"> more inclusive approaches to business development</w:t>
      </w:r>
      <w:r w:rsidRPr="00B91E88">
        <w:rPr>
          <w:rFonts w:cstheme="minorHAnsi"/>
          <w:i/>
          <w:iCs/>
        </w:rPr>
        <w:t xml:space="preserve">. </w:t>
      </w:r>
    </w:p>
    <w:p w14:paraId="0D2BDAF8" w14:textId="77777777" w:rsidR="00B639DB" w:rsidRDefault="00B639DB" w:rsidP="00B639DB"/>
    <w:p w14:paraId="667C0920" w14:textId="1621ACAB" w:rsidR="00B639DB" w:rsidRPr="00783D80" w:rsidRDefault="00B639DB" w:rsidP="00B639DB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 w:rsidR="005C6DFC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bookmarkEnd w:id="10"/>
    <w:p w14:paraId="27676173" w14:textId="77777777" w:rsidR="00A27AC6" w:rsidRDefault="005C6DFC" w:rsidP="00A27AC6">
      <w:pPr>
        <w:jc w:val="center"/>
      </w:pPr>
      <w:r>
        <w:rPr>
          <w:noProof/>
        </w:rPr>
        <w:drawing>
          <wp:inline distT="0" distB="0" distL="0" distR="0" wp14:anchorId="681DB594" wp14:editId="116BDF31">
            <wp:extent cx="5731510" cy="3223895"/>
            <wp:effectExtent l="0" t="0" r="2540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92E5" w14:textId="70776263" w:rsidR="00A27AC6" w:rsidRDefault="00A27AC6" w:rsidP="00A27AC6">
      <w:pPr>
        <w:ind w:left="709"/>
      </w:pPr>
      <w:r>
        <w:tab/>
      </w:r>
      <w:hyperlink r:id="rId48" w:history="1">
        <w:r w:rsidRPr="006E1354">
          <w:rPr>
            <w:rStyle w:val="Hyperlink"/>
          </w:rPr>
          <w:t>https://ipinclusive.org.uk/wp-content/uploads/2023/03/230303-rainmaking-for-everyone-top-tips-for-organisations.pdf</w:t>
        </w:r>
      </w:hyperlink>
      <w:r>
        <w:t xml:space="preserve"> </w:t>
      </w:r>
    </w:p>
    <w:p w14:paraId="0789A70E" w14:textId="66F8944A" w:rsidR="002356C0" w:rsidRDefault="002356C0">
      <w:r>
        <w:br w:type="page"/>
      </w:r>
    </w:p>
    <w:p w14:paraId="3D0323F9" w14:textId="7FA42AEC" w:rsidR="004B3704" w:rsidRDefault="004B3704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Top tips for individuals:</w:t>
      </w:r>
    </w:p>
    <w:p w14:paraId="580F9991" w14:textId="1BFECB7F" w:rsidR="004B3704" w:rsidRDefault="00240AA6" w:rsidP="00240AA6">
      <w:pPr>
        <w:jc w:val="center"/>
      </w:pPr>
      <w:r>
        <w:rPr>
          <w:noProof/>
        </w:rPr>
        <w:drawing>
          <wp:inline distT="0" distB="0" distL="0" distR="0" wp14:anchorId="18D179B7" wp14:editId="567F8FB9">
            <wp:extent cx="5731510" cy="3223895"/>
            <wp:effectExtent l="0" t="0" r="254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C08" w14:textId="03D84FE9" w:rsidR="00240AA6" w:rsidRDefault="007C56A1" w:rsidP="007C56A1">
      <w:pPr>
        <w:ind w:left="709" w:hanging="709"/>
      </w:pPr>
      <w:r>
        <w:tab/>
      </w:r>
      <w:hyperlink r:id="rId50" w:history="1">
        <w:r w:rsidRPr="006E1354">
          <w:rPr>
            <w:rStyle w:val="Hyperlink"/>
          </w:rPr>
          <w:t>https://ipinclusive.org.uk/wp-content/uploads/2023/03/230303-rainmaking-for-everyone-top-tips-for-individuals.pdf</w:t>
        </w:r>
      </w:hyperlink>
      <w:r>
        <w:t xml:space="preserve"> </w:t>
      </w:r>
    </w:p>
    <w:p w14:paraId="487A7376" w14:textId="77777777" w:rsidR="00240AA6" w:rsidRDefault="00240AA6" w:rsidP="00240AA6"/>
    <w:p w14:paraId="686785D3" w14:textId="4F377B7D" w:rsidR="00A27AC6" w:rsidRDefault="00A27AC6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1E895257" w14:textId="27C22098" w:rsidR="001C34F4" w:rsidRDefault="001C34F4" w:rsidP="001C34F4">
      <w:r>
        <w:rPr>
          <w:noProof/>
        </w:rPr>
        <w:drawing>
          <wp:inline distT="0" distB="0" distL="0" distR="0" wp14:anchorId="5D693225" wp14:editId="51E69DDD">
            <wp:extent cx="5731510" cy="3223895"/>
            <wp:effectExtent l="0" t="0" r="254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691" w14:textId="55AE4735" w:rsidR="001C34F4" w:rsidRPr="00783D80" w:rsidRDefault="001C34F4" w:rsidP="001C34F4">
      <w:pPr>
        <w:ind w:left="709"/>
      </w:pPr>
      <w:r>
        <w:tab/>
      </w:r>
      <w:hyperlink r:id="rId52" w:history="1">
        <w:r w:rsidRPr="006E1354">
          <w:rPr>
            <w:rStyle w:val="Hyperlink"/>
          </w:rPr>
          <w:t>https://ipinclusive.org.uk/wp-content/uploads/2023/03/230303-rainmaking-for-everyone-top-tips-for-managers.pdf</w:t>
        </w:r>
      </w:hyperlink>
      <w:r>
        <w:t xml:space="preserve"> </w:t>
      </w:r>
    </w:p>
    <w:p w14:paraId="16A7B0AA" w14:textId="040378A4" w:rsidR="00220B83" w:rsidRDefault="00220B83">
      <w:r>
        <w:br w:type="page"/>
      </w:r>
    </w:p>
    <w:p w14:paraId="0EAED104" w14:textId="25B526B0" w:rsidR="007F7A5A" w:rsidRPr="007624BB" w:rsidRDefault="007F7A5A" w:rsidP="007F7A5A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Online, but not </w:t>
      </w:r>
      <w:proofErr w:type="gramStart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forgotten</w:t>
      </w:r>
      <w:proofErr w:type="gramEnd"/>
    </w:p>
    <w:p w14:paraId="63953CD9" w14:textId="416EA0D5" w:rsidR="007F7A5A" w:rsidRPr="00456216" w:rsidRDefault="007F7A5A" w:rsidP="007F7A5A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5800AC">
        <w:rPr>
          <w:rFonts w:cstheme="minorHAnsi"/>
        </w:rPr>
        <w:t>9</w:t>
      </w:r>
      <w:r w:rsidR="003A1625">
        <w:rPr>
          <w:rFonts w:cstheme="minorHAnsi"/>
        </w:rPr>
        <w:t xml:space="preserve"> March</w:t>
      </w:r>
      <w:r>
        <w:rPr>
          <w:rFonts w:cstheme="minorHAnsi"/>
        </w:rPr>
        <w:t xml:space="preserve"> 2023</w:t>
      </w:r>
      <w:r w:rsidRPr="00456216">
        <w:rPr>
          <w:rFonts w:cstheme="minorHAnsi"/>
        </w:rPr>
        <w:t xml:space="preserve"> </w:t>
      </w:r>
    </w:p>
    <w:p w14:paraId="6F4C4C16" w14:textId="6C28F929" w:rsidR="007F7A5A" w:rsidRPr="005800AC" w:rsidRDefault="007F7A5A" w:rsidP="007F7A5A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53" w:history="1">
        <w:r w:rsidR="005800AC" w:rsidRPr="005800AC">
          <w:rPr>
            <w:rStyle w:val="Hyperlink"/>
            <w:rFonts w:cstheme="minorHAnsi"/>
          </w:rPr>
          <w:t>https://ipinclusive.org.uk/events/online-but-not-forgotten/</w:t>
        </w:r>
      </w:hyperlink>
      <w:r w:rsidR="005800AC" w:rsidRPr="005800AC">
        <w:rPr>
          <w:rFonts w:cstheme="minorHAnsi"/>
        </w:rPr>
        <w:t xml:space="preserve"> </w:t>
      </w:r>
    </w:p>
    <w:p w14:paraId="5D0FE07A" w14:textId="357A40C0" w:rsidR="007F7A5A" w:rsidRDefault="005800AC" w:rsidP="007F7A5A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oint w</w:t>
      </w:r>
      <w:r w:rsidR="007F7A5A">
        <w:rPr>
          <w:rFonts w:cstheme="minorHAnsi"/>
          <w:i/>
          <w:iCs/>
        </w:rPr>
        <w:t>ebinar</w:t>
      </w:r>
      <w:r>
        <w:rPr>
          <w:rFonts w:cstheme="minorHAnsi"/>
          <w:i/>
          <w:iCs/>
        </w:rPr>
        <w:t xml:space="preserve"> with IP Ability and CIPA,</w:t>
      </w:r>
      <w:r w:rsidR="007F7A5A">
        <w:rPr>
          <w:rFonts w:cstheme="minorHAnsi"/>
          <w:i/>
          <w:iCs/>
        </w:rPr>
        <w:t xml:space="preserve"> about</w:t>
      </w:r>
      <w:r w:rsidR="007F7A5A" w:rsidRPr="00B91E88">
        <w:rPr>
          <w:rFonts w:cstheme="minorHAnsi"/>
          <w:i/>
          <w:iCs/>
        </w:rPr>
        <w:t xml:space="preserve"> </w:t>
      </w:r>
      <w:r w:rsidR="00DA724F">
        <w:rPr>
          <w:rFonts w:cstheme="minorHAnsi"/>
          <w:i/>
          <w:iCs/>
        </w:rPr>
        <w:t>online accessibility</w:t>
      </w:r>
      <w:r w:rsidR="00DA724F" w:rsidRPr="00DA724F">
        <w:rPr>
          <w:rFonts w:cstheme="minorHAnsi"/>
          <w:i/>
          <w:iCs/>
        </w:rPr>
        <w:t xml:space="preserve"> and the technology available to help.</w:t>
      </w:r>
    </w:p>
    <w:p w14:paraId="45238528" w14:textId="77777777" w:rsidR="007F7A5A" w:rsidRDefault="007F7A5A" w:rsidP="007F7A5A"/>
    <w:p w14:paraId="7EB82B64" w14:textId="5BD9F887" w:rsidR="007F7A5A" w:rsidRPr="00783D80" w:rsidRDefault="007F7A5A" w:rsidP="007F7A5A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</w:t>
      </w:r>
      <w:r w:rsidR="005800AC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 for organisation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1A1F673" w14:textId="4328CD00" w:rsidR="00E35773" w:rsidRDefault="00E35773" w:rsidP="00E35773">
      <w:pPr>
        <w:jc w:val="center"/>
      </w:pPr>
      <w:r>
        <w:rPr>
          <w:noProof/>
        </w:rPr>
        <w:drawing>
          <wp:inline distT="0" distB="0" distL="0" distR="0" wp14:anchorId="0F4D626D" wp14:editId="5C3DEF5E">
            <wp:extent cx="5731510" cy="3223895"/>
            <wp:effectExtent l="0" t="0" r="2540" b="0"/>
            <wp:docPr id="1225397323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97323" name="Picture 1" descr="A screenshot of a website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6EF2" w14:textId="257ECDF8" w:rsidR="00311E3A" w:rsidRDefault="00285AA6" w:rsidP="00285AA6">
      <w:pPr>
        <w:ind w:left="567" w:hanging="426"/>
      </w:pPr>
      <w:r>
        <w:tab/>
      </w:r>
      <w:hyperlink r:id="rId55" w:history="1">
        <w:r w:rsidRPr="00C75909">
          <w:rPr>
            <w:rStyle w:val="Hyperlink"/>
          </w:rPr>
          <w:t>https://ipinclusive.org.uk/wp-content/uploads/2023/06/230613-online-but-not-forgotten-top-tips.pdf</w:t>
        </w:r>
      </w:hyperlink>
      <w:r>
        <w:t xml:space="preserve"> </w:t>
      </w:r>
    </w:p>
    <w:p w14:paraId="4CA03C40" w14:textId="17AC3C55" w:rsidR="005800AC" w:rsidRDefault="005800AC">
      <w:r>
        <w:br w:type="page"/>
      </w:r>
    </w:p>
    <w:p w14:paraId="3B880BDA" w14:textId="77777777" w:rsidR="005800AC" w:rsidRDefault="005800AC" w:rsidP="005800AC">
      <w:pPr>
        <w:rPr>
          <w:rFonts w:ascii="Cambria" w:hAnsi="Cambria" w:cstheme="minorHAnsi"/>
          <w:b/>
          <w:bCs/>
          <w:color w:val="5B9BD5" w:themeColor="accent5"/>
          <w:sz w:val="36"/>
          <w:szCs w:val="36"/>
        </w:rPr>
      </w:pPr>
      <w:r w:rsidRPr="00FB6A00">
        <w:rPr>
          <w:rFonts w:ascii="Cambria" w:hAnsi="Cambria" w:cstheme="minorHAnsi"/>
          <w:b/>
          <w:bCs/>
          <w:color w:val="5B9BD5" w:themeColor="accent5"/>
          <w:sz w:val="36"/>
          <w:szCs w:val="36"/>
        </w:rPr>
        <w:lastRenderedPageBreak/>
        <w:t>Menopause: what’s changing?</w:t>
      </w:r>
    </w:p>
    <w:p w14:paraId="6D3B8CB9" w14:textId="77777777" w:rsidR="005800AC" w:rsidRPr="00456216" w:rsidRDefault="005800AC" w:rsidP="005800AC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 xml:space="preserve">22 March 2023 </w:t>
      </w:r>
    </w:p>
    <w:p w14:paraId="20928FF1" w14:textId="77777777" w:rsidR="005800AC" w:rsidRPr="00521B89" w:rsidRDefault="005800AC" w:rsidP="005800AC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680371">
        <w:rPr>
          <w:rFonts w:cstheme="minorHAnsi"/>
          <w:b/>
          <w:bCs/>
        </w:rPr>
        <w:t xml:space="preserve">: </w:t>
      </w:r>
      <w:hyperlink r:id="rId56" w:history="1">
        <w:r w:rsidRPr="00521B89">
          <w:rPr>
            <w:rStyle w:val="Hyperlink"/>
            <w:rFonts w:cstheme="minorHAnsi"/>
          </w:rPr>
          <w:t>https://ipinclusive.org.uk/events/menopause-whats-changing/</w:t>
        </w:r>
      </w:hyperlink>
      <w:r>
        <w:rPr>
          <w:rFonts w:cstheme="minorHAnsi"/>
          <w:b/>
          <w:bCs/>
        </w:rPr>
        <w:t xml:space="preserve"> </w:t>
      </w:r>
    </w:p>
    <w:p w14:paraId="31A8D869" w14:textId="77777777" w:rsidR="005800AC" w:rsidRPr="00650016" w:rsidRDefault="005800AC" w:rsidP="005800AC">
      <w:pPr>
        <w:rPr>
          <w:i/>
          <w:iCs/>
        </w:rPr>
      </w:pPr>
      <w:r w:rsidRPr="00650016">
        <w:rPr>
          <w:rFonts w:cstheme="minorHAnsi"/>
          <w:i/>
          <w:iCs/>
        </w:rPr>
        <w:t xml:space="preserve">Webinar about recent changes in perceptions of, and help with, menopause and perimenopause, and how to create menopause-savvy and supportive workplaces. </w:t>
      </w:r>
    </w:p>
    <w:p w14:paraId="3582EF0A" w14:textId="77777777" w:rsidR="005800AC" w:rsidRDefault="005800AC" w:rsidP="005800AC"/>
    <w:p w14:paraId="7B1923A1" w14:textId="77777777" w:rsidR="005800AC" w:rsidRPr="00783D80" w:rsidRDefault="005800AC" w:rsidP="005800A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0E78BEE5" w14:textId="77777777" w:rsidR="005800AC" w:rsidRDefault="005800AC" w:rsidP="005800AC">
      <w:pPr>
        <w:jc w:val="center"/>
      </w:pPr>
      <w:r>
        <w:rPr>
          <w:noProof/>
        </w:rPr>
        <w:drawing>
          <wp:inline distT="0" distB="0" distL="0" distR="0" wp14:anchorId="646E2610" wp14:editId="70B71DD5">
            <wp:extent cx="5731510" cy="3223895"/>
            <wp:effectExtent l="0" t="0" r="2540" b="0"/>
            <wp:docPr id="7130578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7826" name="Picture 1" descr="Text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DC7" w14:textId="77777777" w:rsidR="005800AC" w:rsidRDefault="005800AC" w:rsidP="005800AC">
      <w:pPr>
        <w:ind w:left="567" w:hanging="567"/>
      </w:pPr>
      <w:r>
        <w:tab/>
      </w:r>
      <w:hyperlink r:id="rId58" w:history="1">
        <w:r w:rsidRPr="002C34D5">
          <w:rPr>
            <w:rStyle w:val="Hyperlink"/>
          </w:rPr>
          <w:t>https://ipinclusive.org.uk/wp-content/uploads/2023/05/230505-menopause-inclusivity-top-tips.pdf</w:t>
        </w:r>
      </w:hyperlink>
      <w:r>
        <w:t xml:space="preserve"> </w:t>
      </w:r>
    </w:p>
    <w:p w14:paraId="36F7AA0A" w14:textId="77777777" w:rsidR="005800AC" w:rsidRDefault="005800AC" w:rsidP="005800AC"/>
    <w:p w14:paraId="564306F1" w14:textId="77777777" w:rsidR="005800AC" w:rsidRDefault="005800AC" w:rsidP="005800AC"/>
    <w:p w14:paraId="459335E9" w14:textId="77777777" w:rsidR="00311E3A" w:rsidRDefault="00311E3A" w:rsidP="007F7A5A"/>
    <w:p w14:paraId="039F2FEF" w14:textId="688D14E3" w:rsidR="00311E3A" w:rsidRDefault="00311E3A">
      <w:r>
        <w:br w:type="page"/>
      </w:r>
    </w:p>
    <w:p w14:paraId="208C7799" w14:textId="39B3896B" w:rsidR="00311E3A" w:rsidRPr="007624BB" w:rsidRDefault="00311E3A" w:rsidP="00311E3A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oo busy to flourish?</w:t>
      </w:r>
    </w:p>
    <w:p w14:paraId="47D4E247" w14:textId="173CD193" w:rsidR="00311E3A" w:rsidRPr="00456216" w:rsidRDefault="00311E3A" w:rsidP="00311E3A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5800AC">
        <w:rPr>
          <w:rFonts w:cstheme="minorHAnsi"/>
        </w:rPr>
        <w:t>27</w:t>
      </w:r>
      <w:r>
        <w:rPr>
          <w:rFonts w:cstheme="minorHAnsi"/>
        </w:rPr>
        <w:t xml:space="preserve"> March 2023</w:t>
      </w:r>
      <w:r w:rsidRPr="00456216">
        <w:rPr>
          <w:rFonts w:cstheme="minorHAnsi"/>
        </w:rPr>
        <w:t xml:space="preserve"> </w:t>
      </w:r>
    </w:p>
    <w:p w14:paraId="4892D7C6" w14:textId="77777777" w:rsidR="00797674" w:rsidRPr="00521B89" w:rsidRDefault="00797674" w:rsidP="00797674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680371">
        <w:rPr>
          <w:rFonts w:cstheme="minorHAnsi"/>
          <w:b/>
          <w:bCs/>
        </w:rPr>
        <w:t xml:space="preserve">: </w:t>
      </w:r>
      <w:hyperlink r:id="rId59" w:history="1">
        <w:r w:rsidRPr="004D6C26">
          <w:rPr>
            <w:rStyle w:val="Hyperlink"/>
            <w:rFonts w:cstheme="minorHAnsi"/>
          </w:rPr>
          <w:t>https://ipinclusive.org.uk/events/too-busy-to-flourish/</w:t>
        </w:r>
      </w:hyperlink>
      <w:r>
        <w:rPr>
          <w:rFonts w:cstheme="minorHAnsi"/>
          <w:b/>
          <w:bCs/>
        </w:rPr>
        <w:t xml:space="preserve"> </w:t>
      </w:r>
    </w:p>
    <w:p w14:paraId="1D71BC94" w14:textId="11CE12B6" w:rsidR="00311E3A" w:rsidRDefault="00B71E52" w:rsidP="00311E3A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="00797674" w:rsidRPr="00797674">
        <w:rPr>
          <w:rFonts w:cstheme="minorHAnsi"/>
          <w:i/>
          <w:iCs/>
        </w:rPr>
        <w:t xml:space="preserve">oint webinar with </w:t>
      </w:r>
      <w:proofErr w:type="spellStart"/>
      <w:r w:rsidR="00797674" w:rsidRPr="00797674">
        <w:rPr>
          <w:rFonts w:cstheme="minorHAnsi"/>
          <w:i/>
          <w:iCs/>
        </w:rPr>
        <w:t>LawCare</w:t>
      </w:r>
      <w:proofErr w:type="spellEnd"/>
      <w:r>
        <w:rPr>
          <w:rFonts w:cstheme="minorHAnsi"/>
          <w:i/>
          <w:iCs/>
        </w:rPr>
        <w:t xml:space="preserve"> about the impact of post-Covid working practices and culture on mental wellbeing</w:t>
      </w:r>
      <w:r w:rsidR="00797674" w:rsidRPr="00797674">
        <w:rPr>
          <w:rFonts w:cstheme="minorHAnsi"/>
          <w:i/>
          <w:iCs/>
        </w:rPr>
        <w:t>.</w:t>
      </w:r>
    </w:p>
    <w:p w14:paraId="2F5C40B9" w14:textId="77777777" w:rsidR="00311E3A" w:rsidRDefault="00311E3A" w:rsidP="00311E3A"/>
    <w:p w14:paraId="012BD393" w14:textId="2C25DB6E" w:rsidR="00311E3A" w:rsidRPr="00783D80" w:rsidRDefault="00311E3A" w:rsidP="00311E3A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 w:rsidR="00B71E52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076749F2" w14:textId="7794B8F8" w:rsidR="00311E3A" w:rsidRDefault="008717C1" w:rsidP="008717C1">
      <w:pPr>
        <w:jc w:val="center"/>
      </w:pPr>
      <w:r>
        <w:rPr>
          <w:noProof/>
        </w:rPr>
        <w:drawing>
          <wp:inline distT="0" distB="0" distL="0" distR="0" wp14:anchorId="1F88ECA5" wp14:editId="603404BB">
            <wp:extent cx="5731510" cy="3223895"/>
            <wp:effectExtent l="0" t="0" r="2540" b="0"/>
            <wp:docPr id="1624425600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5600" name="Picture 2" descr="A screenshot of a computer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2AD" w14:textId="564F1605" w:rsidR="00311E3A" w:rsidRDefault="008717C1" w:rsidP="008717C1">
      <w:pPr>
        <w:ind w:left="567" w:hanging="567"/>
      </w:pPr>
      <w:r>
        <w:tab/>
      </w:r>
      <w:hyperlink r:id="rId61" w:history="1">
        <w:r w:rsidRPr="00C75909">
          <w:rPr>
            <w:rStyle w:val="Hyperlink"/>
          </w:rPr>
          <w:t>https://ipinclusive.org.uk/wp-content/uploads/2023/06/230613-too-busy-to-flourish-top-tips-for-organisations.pdf</w:t>
        </w:r>
      </w:hyperlink>
      <w:r>
        <w:t xml:space="preserve"> </w:t>
      </w:r>
    </w:p>
    <w:p w14:paraId="1B183540" w14:textId="6D079694" w:rsidR="008717C1" w:rsidRDefault="008717C1">
      <w:r>
        <w:br w:type="page"/>
      </w:r>
    </w:p>
    <w:p w14:paraId="2941280C" w14:textId="06FD2EC4" w:rsidR="00E156D9" w:rsidRPr="00783D80" w:rsidRDefault="00E156D9" w:rsidP="00E156D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43AA1818" w14:textId="67FE3C2B" w:rsidR="00E156D9" w:rsidRDefault="00E156D9" w:rsidP="00E156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72E8A" wp14:editId="4EF5B29E">
            <wp:extent cx="5731510" cy="3223895"/>
            <wp:effectExtent l="0" t="0" r="2540" b="0"/>
            <wp:docPr id="1106788834" name="Picture 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88834" name="Picture 3" descr="A picture containing text, screenshot, font, numb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741" w14:textId="25FD1B3C" w:rsidR="00E156D9" w:rsidRDefault="00E156D9" w:rsidP="00E156D9">
      <w:pPr>
        <w:pStyle w:val="ListParagraph"/>
      </w:pPr>
      <w:hyperlink r:id="rId63" w:history="1">
        <w:r w:rsidRPr="00C75909">
          <w:rPr>
            <w:rStyle w:val="Hyperlink"/>
          </w:rPr>
          <w:t>https://ipinclusive.org.uk/wp-content/uploads/2023/06/230613-too-busy-to-flourish-top-tips-for-managers.pdf</w:t>
        </w:r>
      </w:hyperlink>
    </w:p>
    <w:p w14:paraId="7E77742B" w14:textId="77777777" w:rsidR="00E156D9" w:rsidRDefault="00E156D9" w:rsidP="00E156D9">
      <w:pPr>
        <w:rPr>
          <w:rFonts w:cstheme="minorHAnsi"/>
        </w:rPr>
      </w:pPr>
    </w:p>
    <w:p w14:paraId="5728A2E7" w14:textId="77777777" w:rsidR="00311E3A" w:rsidRDefault="00311E3A" w:rsidP="007F7A5A"/>
    <w:p w14:paraId="725A44FD" w14:textId="77777777" w:rsidR="00311E3A" w:rsidRDefault="00311E3A" w:rsidP="007F7A5A"/>
    <w:p w14:paraId="325187E0" w14:textId="77777777" w:rsidR="00311E3A" w:rsidRDefault="00311E3A" w:rsidP="007F7A5A"/>
    <w:p w14:paraId="798B2A7A" w14:textId="77777777" w:rsidR="007F7A5A" w:rsidRDefault="007F7A5A" w:rsidP="00C00D81"/>
    <w:p w14:paraId="216F8D70" w14:textId="77777777" w:rsidR="000109DC" w:rsidRPr="00DC75FF" w:rsidRDefault="000109DC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721D" w14:textId="77777777" w:rsidR="00553A22" w:rsidRDefault="00553A22" w:rsidP="009C2412">
      <w:pPr>
        <w:spacing w:after="0" w:line="240" w:lineRule="auto"/>
      </w:pPr>
      <w:r>
        <w:separator/>
      </w:r>
    </w:p>
  </w:endnote>
  <w:endnote w:type="continuationSeparator" w:id="0">
    <w:p w14:paraId="0BA79D22" w14:textId="77777777" w:rsidR="00553A22" w:rsidRDefault="00553A22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 xml:space="preserve">top tips </w:t>
    </w:r>
    <w:proofErr w:type="gramStart"/>
    <w:r w:rsidR="003C21A1" w:rsidRPr="00E36349">
      <w:rPr>
        <w:rFonts w:cstheme="minorHAnsi"/>
        <w:sz w:val="18"/>
        <w:szCs w:val="18"/>
      </w:rPr>
      <w:t>compilation</w:t>
    </w:r>
    <w:proofErr w:type="gramEnd"/>
    <w:r w:rsidRPr="00E36349">
      <w:rPr>
        <w:rFonts w:cstheme="minorHAnsi"/>
        <w:sz w:val="18"/>
        <w:szCs w:val="18"/>
      </w:rPr>
      <w:t xml:space="preserve"> </w:t>
    </w:r>
  </w:p>
  <w:p w14:paraId="0D9E4007" w14:textId="77FC9481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1655D2">
      <w:rPr>
        <w:rFonts w:cstheme="minorHAnsi"/>
        <w:sz w:val="18"/>
        <w:szCs w:val="18"/>
      </w:rPr>
      <w:t>14.6</w:t>
    </w:r>
    <w:r w:rsidR="002C59AC">
      <w:rPr>
        <w:rFonts w:cstheme="minorHAnsi"/>
        <w:sz w:val="18"/>
        <w:szCs w:val="18"/>
      </w:rPr>
      <w:t>.23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1594" w14:textId="77777777" w:rsidR="00553A22" w:rsidRDefault="00553A22" w:rsidP="009C2412">
      <w:pPr>
        <w:spacing w:after="0" w:line="240" w:lineRule="auto"/>
      </w:pPr>
      <w:r>
        <w:separator/>
      </w:r>
    </w:p>
  </w:footnote>
  <w:footnote w:type="continuationSeparator" w:id="0">
    <w:p w14:paraId="3F241D59" w14:textId="77777777" w:rsidR="00553A22" w:rsidRDefault="00553A22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109DC"/>
    <w:rsid w:val="00022B31"/>
    <w:rsid w:val="00037C29"/>
    <w:rsid w:val="0004174B"/>
    <w:rsid w:val="000773B5"/>
    <w:rsid w:val="00082995"/>
    <w:rsid w:val="00091E4D"/>
    <w:rsid w:val="000A0D55"/>
    <w:rsid w:val="000D63DA"/>
    <w:rsid w:val="000F39A0"/>
    <w:rsid w:val="00111954"/>
    <w:rsid w:val="0011502B"/>
    <w:rsid w:val="001378EE"/>
    <w:rsid w:val="00155609"/>
    <w:rsid w:val="001655D2"/>
    <w:rsid w:val="00173988"/>
    <w:rsid w:val="00194443"/>
    <w:rsid w:val="001A210A"/>
    <w:rsid w:val="001C263B"/>
    <w:rsid w:val="001C2F95"/>
    <w:rsid w:val="001C34F4"/>
    <w:rsid w:val="001C43B1"/>
    <w:rsid w:val="001C66FC"/>
    <w:rsid w:val="001D01C5"/>
    <w:rsid w:val="001D60D1"/>
    <w:rsid w:val="001E1ACF"/>
    <w:rsid w:val="001E5E0D"/>
    <w:rsid w:val="001F4EE5"/>
    <w:rsid w:val="002158F2"/>
    <w:rsid w:val="00220B83"/>
    <w:rsid w:val="00227853"/>
    <w:rsid w:val="00233519"/>
    <w:rsid w:val="002356C0"/>
    <w:rsid w:val="00240AA6"/>
    <w:rsid w:val="00251AB1"/>
    <w:rsid w:val="00252D10"/>
    <w:rsid w:val="002549B5"/>
    <w:rsid w:val="00256DFF"/>
    <w:rsid w:val="002603A3"/>
    <w:rsid w:val="00285AA6"/>
    <w:rsid w:val="002958D8"/>
    <w:rsid w:val="002A2BDB"/>
    <w:rsid w:val="002A2C25"/>
    <w:rsid w:val="002B6333"/>
    <w:rsid w:val="002C59AC"/>
    <w:rsid w:val="002E06F0"/>
    <w:rsid w:val="002E1FA6"/>
    <w:rsid w:val="002E7867"/>
    <w:rsid w:val="002F0933"/>
    <w:rsid w:val="002F26AB"/>
    <w:rsid w:val="00311E3A"/>
    <w:rsid w:val="003137E0"/>
    <w:rsid w:val="00321FD9"/>
    <w:rsid w:val="003263C1"/>
    <w:rsid w:val="003376CF"/>
    <w:rsid w:val="00344354"/>
    <w:rsid w:val="00347051"/>
    <w:rsid w:val="003507B9"/>
    <w:rsid w:val="00355EDA"/>
    <w:rsid w:val="0037226E"/>
    <w:rsid w:val="003875E0"/>
    <w:rsid w:val="003A1625"/>
    <w:rsid w:val="003A7E23"/>
    <w:rsid w:val="003B0CC5"/>
    <w:rsid w:val="003B2880"/>
    <w:rsid w:val="003C21A1"/>
    <w:rsid w:val="003E6C9C"/>
    <w:rsid w:val="00406C9E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B3704"/>
    <w:rsid w:val="004D6F1A"/>
    <w:rsid w:val="004D7A23"/>
    <w:rsid w:val="004E7620"/>
    <w:rsid w:val="005320B7"/>
    <w:rsid w:val="0053406F"/>
    <w:rsid w:val="00553A22"/>
    <w:rsid w:val="00562A13"/>
    <w:rsid w:val="00563C7E"/>
    <w:rsid w:val="0056460D"/>
    <w:rsid w:val="005732A0"/>
    <w:rsid w:val="005800AC"/>
    <w:rsid w:val="005C08A8"/>
    <w:rsid w:val="005C68CF"/>
    <w:rsid w:val="005C6DFC"/>
    <w:rsid w:val="005F7773"/>
    <w:rsid w:val="00602868"/>
    <w:rsid w:val="00602E8B"/>
    <w:rsid w:val="00603E1D"/>
    <w:rsid w:val="00630168"/>
    <w:rsid w:val="00645FBE"/>
    <w:rsid w:val="00650016"/>
    <w:rsid w:val="00655DAC"/>
    <w:rsid w:val="00662F72"/>
    <w:rsid w:val="006668D1"/>
    <w:rsid w:val="00666E61"/>
    <w:rsid w:val="00671BCE"/>
    <w:rsid w:val="00671EDA"/>
    <w:rsid w:val="00680371"/>
    <w:rsid w:val="006A47E4"/>
    <w:rsid w:val="006A6D0A"/>
    <w:rsid w:val="006D665C"/>
    <w:rsid w:val="006E12DF"/>
    <w:rsid w:val="006E7654"/>
    <w:rsid w:val="007101C4"/>
    <w:rsid w:val="00712ED1"/>
    <w:rsid w:val="00744E63"/>
    <w:rsid w:val="00756BC5"/>
    <w:rsid w:val="007624BB"/>
    <w:rsid w:val="00763531"/>
    <w:rsid w:val="00783D80"/>
    <w:rsid w:val="00797674"/>
    <w:rsid w:val="007B152F"/>
    <w:rsid w:val="007B3888"/>
    <w:rsid w:val="007C56A1"/>
    <w:rsid w:val="007D3F5A"/>
    <w:rsid w:val="007D645F"/>
    <w:rsid w:val="007F6610"/>
    <w:rsid w:val="007F7A5A"/>
    <w:rsid w:val="008137F1"/>
    <w:rsid w:val="008255D4"/>
    <w:rsid w:val="00835646"/>
    <w:rsid w:val="008405D4"/>
    <w:rsid w:val="00853A52"/>
    <w:rsid w:val="00860722"/>
    <w:rsid w:val="00860EDA"/>
    <w:rsid w:val="00867125"/>
    <w:rsid w:val="0086714A"/>
    <w:rsid w:val="008717C1"/>
    <w:rsid w:val="008738CB"/>
    <w:rsid w:val="00881933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05A05"/>
    <w:rsid w:val="00924358"/>
    <w:rsid w:val="00925E5D"/>
    <w:rsid w:val="009354ED"/>
    <w:rsid w:val="00936089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C51FC"/>
    <w:rsid w:val="009D21A3"/>
    <w:rsid w:val="009D5DFD"/>
    <w:rsid w:val="009E51F4"/>
    <w:rsid w:val="00A15A0B"/>
    <w:rsid w:val="00A1604A"/>
    <w:rsid w:val="00A21D36"/>
    <w:rsid w:val="00A275DF"/>
    <w:rsid w:val="00A27AC6"/>
    <w:rsid w:val="00A467B9"/>
    <w:rsid w:val="00A56E39"/>
    <w:rsid w:val="00A84FC4"/>
    <w:rsid w:val="00AA4062"/>
    <w:rsid w:val="00AB7A72"/>
    <w:rsid w:val="00AD2267"/>
    <w:rsid w:val="00AD61D2"/>
    <w:rsid w:val="00AE79C1"/>
    <w:rsid w:val="00AF16D8"/>
    <w:rsid w:val="00B047DB"/>
    <w:rsid w:val="00B2496C"/>
    <w:rsid w:val="00B27706"/>
    <w:rsid w:val="00B32242"/>
    <w:rsid w:val="00B42777"/>
    <w:rsid w:val="00B52723"/>
    <w:rsid w:val="00B639DB"/>
    <w:rsid w:val="00B6448B"/>
    <w:rsid w:val="00B6478E"/>
    <w:rsid w:val="00B71E52"/>
    <w:rsid w:val="00B73C7F"/>
    <w:rsid w:val="00B7470C"/>
    <w:rsid w:val="00B76C38"/>
    <w:rsid w:val="00B82809"/>
    <w:rsid w:val="00B91E88"/>
    <w:rsid w:val="00BA1369"/>
    <w:rsid w:val="00BA66AB"/>
    <w:rsid w:val="00BC6149"/>
    <w:rsid w:val="00BC68CC"/>
    <w:rsid w:val="00BF5D21"/>
    <w:rsid w:val="00C00D81"/>
    <w:rsid w:val="00C03B4B"/>
    <w:rsid w:val="00C04102"/>
    <w:rsid w:val="00C05ACD"/>
    <w:rsid w:val="00C15569"/>
    <w:rsid w:val="00C21A40"/>
    <w:rsid w:val="00C47A32"/>
    <w:rsid w:val="00C63FF3"/>
    <w:rsid w:val="00CB79CC"/>
    <w:rsid w:val="00CD22D0"/>
    <w:rsid w:val="00CF02D0"/>
    <w:rsid w:val="00D00631"/>
    <w:rsid w:val="00D06C6B"/>
    <w:rsid w:val="00D53AFC"/>
    <w:rsid w:val="00D54D90"/>
    <w:rsid w:val="00D60DFF"/>
    <w:rsid w:val="00D63CD4"/>
    <w:rsid w:val="00D8481E"/>
    <w:rsid w:val="00DA0539"/>
    <w:rsid w:val="00DA724F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13CCA"/>
    <w:rsid w:val="00E156D9"/>
    <w:rsid w:val="00E20B88"/>
    <w:rsid w:val="00E35773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92E8B"/>
    <w:rsid w:val="00FA5866"/>
    <w:rsid w:val="00FB4082"/>
    <w:rsid w:val="00FD4284"/>
    <w:rsid w:val="00FE0F02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inclusive.org.uk/newsandfeatures/mental-health-taking-the-long-view/" TargetMode="External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hyperlink" Target="https://ipinclusive.org.uk/wp-content/uploads/2023/03/230303-rainmaking-for-everyone-top-tips-for-individuals.pdf" TargetMode="External"/><Relationship Id="rId55" Type="http://schemas.openxmlformats.org/officeDocument/2006/relationships/hyperlink" Target="https://ipinclusive.org.uk/wp-content/uploads/2023/06/230613-online-but-not-forgotten-top-tips.pdf" TargetMode="External"/><Relationship Id="rId63" Type="http://schemas.openxmlformats.org/officeDocument/2006/relationships/hyperlink" Target="https://ipinclusive.org.uk/wp-content/uploads/2023/06/230613-too-busy-to-flourish-top-tips-for-manager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9" Type="http://schemas.openxmlformats.org/officeDocument/2006/relationships/image" Target="media/image11.png"/><Relationship Id="rId11" Type="http://schemas.openxmlformats.org/officeDocument/2006/relationships/hyperlink" Target="mailto:contactipinclusive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hyperlink" Target="https://ipinclusive.org.uk/wp-content/uploads/2022/12/221215-teamwork-trust-post-covid-tide-top-tips.pdf" TargetMode="External"/><Relationship Id="rId45" Type="http://schemas.openxmlformats.org/officeDocument/2006/relationships/hyperlink" Target="https://ipinclusive.org.uk/wp-content/uploads/2023/02/230227-workspace-design-opportunities-considerations.pdf" TargetMode="External"/><Relationship Id="rId53" Type="http://schemas.openxmlformats.org/officeDocument/2006/relationships/hyperlink" Target="https://ipinclusive.org.uk/events/online-but-not-forgotten/" TargetMode="External"/><Relationship Id="rId58" Type="http://schemas.openxmlformats.org/officeDocument/2006/relationships/hyperlink" Target="https://ipinclusive.org.uk/wp-content/uploads/2023/05/230505-menopause-inclusivity-top-tips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pinclusive.org.uk/wp-content/uploads/2023/06/230613-too-busy-to-flourish-top-tips-for-organisations.pdf" TargetMode="External"/><Relationship Id="rId19" Type="http://schemas.openxmlformats.org/officeDocument/2006/relationships/hyperlink" Target="https://ipinclusive.org.uk/events/whats-for-starter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43" Type="http://schemas.openxmlformats.org/officeDocument/2006/relationships/hyperlink" Target="https://ipinclusive.org.uk/wp-content/uploads/2023/02/230227-workspace-design-top-tips.pdf" TargetMode="External"/><Relationship Id="rId48" Type="http://schemas.openxmlformats.org/officeDocument/2006/relationships/hyperlink" Target="https://ipinclusive.org.uk/wp-content/uploads/2023/03/230303-rainmaking-for-everyone-top-tips-for-organisations.pdf" TargetMode="External"/><Relationship Id="rId56" Type="http://schemas.openxmlformats.org/officeDocument/2006/relationships/hyperlink" Target="https://ipinclusive.org.uk/events/menopause-whats-changing/" TargetMode="External"/><Relationship Id="rId64" Type="http://schemas.openxmlformats.org/officeDocument/2006/relationships/image" Target="media/image25.jpeg"/><Relationship Id="rId8" Type="http://schemas.openxmlformats.org/officeDocument/2006/relationships/image" Target="media/image1.jp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hyperlink" Target="https://ipinclusive.org.uk/events/teamwork-trust-and-the-post-covid-tide/" TargetMode="External"/><Relationship Id="rId46" Type="http://schemas.openxmlformats.org/officeDocument/2006/relationships/hyperlink" Target="https://ipinclusive.org.uk/events/rainmaking-for-everyone/" TargetMode="External"/><Relationship Id="rId59" Type="http://schemas.openxmlformats.org/officeDocument/2006/relationships/hyperlink" Target="https://ipinclusive.org.uk/events/too-busy-to-flourish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ipinclusive.org.uk/events/office-space-the-final-frontier/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57" Type="http://schemas.openxmlformats.org/officeDocument/2006/relationships/image" Target="media/image22.png"/><Relationship Id="rId10" Type="http://schemas.openxmlformats.org/officeDocument/2006/relationships/hyperlink" Target="https://ipinclusive.org.uk/events/" TargetMode="External"/><Relationship Id="rId31" Type="http://schemas.openxmlformats.org/officeDocument/2006/relationships/hyperlink" Target="https://ipinclusive.org.uk/events/harnessing-hybrid/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ipinclusive.org.uk/wp-content/uploads/2023/03/230303-rainmaking-for-everyone-top-tips-for-managers.pdf" TargetMode="External"/><Relationship Id="rId60" Type="http://schemas.openxmlformats.org/officeDocument/2006/relationships/image" Target="media/image2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39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9</cp:revision>
  <dcterms:created xsi:type="dcterms:W3CDTF">2023-06-13T09:52:00Z</dcterms:created>
  <dcterms:modified xsi:type="dcterms:W3CDTF">2023-06-13T13:40:00Z</dcterms:modified>
</cp:coreProperties>
</file>